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8E1740" w:rsidRPr="00E92355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="00E93196" w:rsidRPr="00E92355">
        <w:rPr>
          <w:rStyle w:val="Siln"/>
          <w:sz w:val="28"/>
          <w:szCs w:val="28"/>
        </w:rPr>
        <w:t>ŽIVOTNÍHO PROSTŘEDÍ</w:t>
      </w:r>
    </w:p>
    <w:p w:rsidR="007134E4" w:rsidRPr="00E92355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 w:rsidRPr="00E92355">
        <w:rPr>
          <w:rStyle w:val="Siln"/>
          <w:sz w:val="28"/>
          <w:szCs w:val="28"/>
        </w:rPr>
        <w:t xml:space="preserve"> V ROCE 201</w:t>
      </w:r>
      <w:r w:rsidR="006369AE">
        <w:rPr>
          <w:rStyle w:val="Siln"/>
          <w:sz w:val="28"/>
          <w:szCs w:val="28"/>
        </w:rPr>
        <w:t>9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326029" w:rsidRDefault="00326029">
      <w:pPr>
        <w:tabs>
          <w:tab w:val="left" w:pos="284"/>
        </w:tabs>
        <w:jc w:val="both"/>
        <w:rPr>
          <w:b/>
          <w:sz w:val="24"/>
        </w:rPr>
      </w:pPr>
    </w:p>
    <w:p w:rsidR="00326029" w:rsidRDefault="00326029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lastRenderedPageBreak/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2D3E5A" w:rsidRDefault="002D3E5A" w:rsidP="00E37ECC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</w:t>
      </w:r>
      <w:r w:rsidR="00E37ECC">
        <w:rPr>
          <w:sz w:val="24"/>
        </w:rPr>
        <w:t>emních rozpočtů v platném znění</w:t>
      </w:r>
    </w:p>
    <w:p w:rsidR="00326029" w:rsidRDefault="00326029" w:rsidP="002D3E5A">
      <w:pPr>
        <w:jc w:val="both"/>
        <w:rPr>
          <w:b/>
          <w:sz w:val="24"/>
        </w:rPr>
      </w:pPr>
    </w:p>
    <w:p w:rsidR="00326029" w:rsidRDefault="00326029" w:rsidP="002D3E5A">
      <w:pPr>
        <w:jc w:val="both"/>
        <w:rPr>
          <w:b/>
          <w:sz w:val="24"/>
        </w:rPr>
      </w:pPr>
    </w:p>
    <w:p w:rsidR="00425576" w:rsidRPr="000570D7" w:rsidRDefault="002D3E5A" w:rsidP="002D3E5A">
      <w:pPr>
        <w:jc w:val="both"/>
        <w:rPr>
          <w:b/>
          <w:sz w:val="24"/>
        </w:rPr>
      </w:pPr>
      <w:r w:rsidRPr="000570D7">
        <w:rPr>
          <w:b/>
          <w:sz w:val="24"/>
        </w:rPr>
        <w:lastRenderedPageBreak/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</w:t>
      </w:r>
      <w:proofErr w:type="gramStart"/>
      <w:r w:rsidR="00F84D73">
        <w:rPr>
          <w:sz w:val="24"/>
        </w:rPr>
        <w:t>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</w:t>
      </w:r>
      <w:proofErr w:type="gramEnd"/>
      <w:r w:rsidR="005437E5">
        <w:rPr>
          <w:sz w:val="24"/>
        </w:rPr>
        <w:t>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4C7B14" w:rsidRDefault="00B5212A" w:rsidP="00B5212A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</w:t>
      </w:r>
      <w:proofErr w:type="gramStart"/>
      <w:r w:rsidRPr="00FA53E5">
        <w:rPr>
          <w:rFonts w:ascii="Times New Roman" w:hAnsi="Times New Roman"/>
          <w:i/>
        </w:rPr>
        <w:t>307 53  Plzeň</w:t>
      </w:r>
      <w:proofErr w:type="gramEnd"/>
      <w:r w:rsidRPr="00FA53E5">
        <w:rPr>
          <w:rFonts w:ascii="Times New Roman" w:hAnsi="Times New Roman"/>
          <w:i/>
        </w:rPr>
        <w:t xml:space="preserve"> nebo odevzdejte osobně na podatelnu ÚMO na výše uvedené adrese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4C7B14"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patro </w:t>
      </w:r>
    </w:p>
    <w:p w:rsidR="00B5212A" w:rsidRPr="00FA53E5" w:rsidRDefault="00F84D73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4C7B14">
        <w:rPr>
          <w:rFonts w:ascii="Times New Roman" w:hAnsi="Times New Roman"/>
          <w:b/>
          <w:bCs/>
          <w:i/>
          <w:iCs/>
          <w:sz w:val="28"/>
          <w:u w:val="single"/>
        </w:rPr>
        <w:t>25. 2. 2019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1F252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1F2520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4C7B14">
        <w:rPr>
          <w:rFonts w:ascii="Times New Roman" w:hAnsi="Times New Roman"/>
          <w:b/>
          <w:bCs/>
          <w:i/>
          <w:iCs/>
          <w:sz w:val="28"/>
          <w:u w:val="single"/>
        </w:rPr>
        <w:t>9</w:t>
      </w:r>
      <w:bookmarkStart w:id="0" w:name="_GoBack"/>
      <w:bookmarkEnd w:id="0"/>
      <w:r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="00B5212A"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B5212A" w:rsidRDefault="00B5212A">
      <w:pPr>
        <w:jc w:val="both"/>
      </w:pPr>
    </w:p>
    <w:p w:rsidR="00C81830" w:rsidRDefault="00C81830">
      <w:pPr>
        <w:jc w:val="both"/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F000B5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F000B5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772EFB" w:rsidRPr="000570D7" w:rsidRDefault="00F000B5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sectPr w:rsidR="00772EFB" w:rsidRPr="000570D7" w:rsidSect="005C4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CA" w:rsidRDefault="003F42CA">
      <w:r>
        <w:separator/>
      </w:r>
    </w:p>
  </w:endnote>
  <w:endnote w:type="continuationSeparator" w:id="0">
    <w:p w:rsidR="003F42CA" w:rsidRDefault="003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C7B14">
      <w:rPr>
        <w:noProof/>
      </w:rP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CA" w:rsidRDefault="003F42CA">
      <w:r>
        <w:separator/>
      </w:r>
    </w:p>
  </w:footnote>
  <w:footnote w:type="continuationSeparator" w:id="0">
    <w:p w:rsidR="003F42CA" w:rsidRDefault="003F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hlav"/>
    </w:pPr>
  </w:p>
  <w:p w:rsidR="00011932" w:rsidRDefault="000119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2" w:rsidRDefault="000119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11932"/>
    <w:rsid w:val="000570D7"/>
    <w:rsid w:val="000823EE"/>
    <w:rsid w:val="00085069"/>
    <w:rsid w:val="000C045A"/>
    <w:rsid w:val="000E5C7E"/>
    <w:rsid w:val="001522A8"/>
    <w:rsid w:val="00162850"/>
    <w:rsid w:val="001E656B"/>
    <w:rsid w:val="001F2520"/>
    <w:rsid w:val="001F57AA"/>
    <w:rsid w:val="002D3E5A"/>
    <w:rsid w:val="002F2058"/>
    <w:rsid w:val="00326029"/>
    <w:rsid w:val="00331706"/>
    <w:rsid w:val="003728F9"/>
    <w:rsid w:val="003D11F0"/>
    <w:rsid w:val="003F42CA"/>
    <w:rsid w:val="00425576"/>
    <w:rsid w:val="00432C33"/>
    <w:rsid w:val="00462338"/>
    <w:rsid w:val="00475D51"/>
    <w:rsid w:val="004C7B14"/>
    <w:rsid w:val="005437E5"/>
    <w:rsid w:val="005544D6"/>
    <w:rsid w:val="005C49BB"/>
    <w:rsid w:val="005E1759"/>
    <w:rsid w:val="0060172D"/>
    <w:rsid w:val="006369AE"/>
    <w:rsid w:val="00647847"/>
    <w:rsid w:val="00661768"/>
    <w:rsid w:val="0069094C"/>
    <w:rsid w:val="006E1B67"/>
    <w:rsid w:val="006E7F43"/>
    <w:rsid w:val="007134E4"/>
    <w:rsid w:val="00751708"/>
    <w:rsid w:val="00756777"/>
    <w:rsid w:val="00767608"/>
    <w:rsid w:val="00772EFB"/>
    <w:rsid w:val="0077697A"/>
    <w:rsid w:val="007B27F4"/>
    <w:rsid w:val="007D6C7B"/>
    <w:rsid w:val="008341E6"/>
    <w:rsid w:val="008717FE"/>
    <w:rsid w:val="0088184A"/>
    <w:rsid w:val="008E1740"/>
    <w:rsid w:val="00927054"/>
    <w:rsid w:val="00931D54"/>
    <w:rsid w:val="009757B8"/>
    <w:rsid w:val="0097649E"/>
    <w:rsid w:val="00990628"/>
    <w:rsid w:val="009C3E0A"/>
    <w:rsid w:val="00AA2738"/>
    <w:rsid w:val="00B10397"/>
    <w:rsid w:val="00B14BE8"/>
    <w:rsid w:val="00B15EBD"/>
    <w:rsid w:val="00B5212A"/>
    <w:rsid w:val="00B617C3"/>
    <w:rsid w:val="00BF4FA5"/>
    <w:rsid w:val="00C13914"/>
    <w:rsid w:val="00C81830"/>
    <w:rsid w:val="00C81FE5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F2C30"/>
    <w:rsid w:val="00E37ECC"/>
    <w:rsid w:val="00E43442"/>
    <w:rsid w:val="00E5369D"/>
    <w:rsid w:val="00E92355"/>
    <w:rsid w:val="00E93196"/>
    <w:rsid w:val="00ED33C3"/>
    <w:rsid w:val="00F000B5"/>
    <w:rsid w:val="00F05D4D"/>
    <w:rsid w:val="00F32FB1"/>
    <w:rsid w:val="00F339A4"/>
    <w:rsid w:val="00F5564F"/>
    <w:rsid w:val="00F73532"/>
    <w:rsid w:val="00F84D73"/>
    <w:rsid w:val="00FA53E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77E5-4927-4456-A6A0-310353F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3</cp:revision>
  <cp:lastPrinted>2009-03-18T13:07:00Z</cp:lastPrinted>
  <dcterms:created xsi:type="dcterms:W3CDTF">2019-01-07T12:35:00Z</dcterms:created>
  <dcterms:modified xsi:type="dcterms:W3CDTF">2019-01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